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F7183E7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C3F58">
        <w:rPr>
          <w:rFonts w:ascii="Times New Roman" w:hAnsi="Times New Roman" w:cs="Times New Roman"/>
          <w:b/>
          <w:sz w:val="24"/>
          <w:szCs w:val="24"/>
        </w:rPr>
        <w:t>Установка норм</w:t>
      </w:r>
      <w:r w:rsidR="00794497">
        <w:rPr>
          <w:rFonts w:ascii="Times New Roman" w:hAnsi="Times New Roman" w:cs="Times New Roman"/>
          <w:b/>
          <w:sz w:val="24"/>
          <w:szCs w:val="24"/>
        </w:rPr>
        <w:t>ы</w:t>
      </w:r>
      <w:r w:rsidR="00EC3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497">
        <w:rPr>
          <w:rFonts w:ascii="Times New Roman" w:hAnsi="Times New Roman" w:cs="Times New Roman"/>
          <w:b/>
          <w:sz w:val="24"/>
          <w:szCs w:val="24"/>
        </w:rPr>
        <w:t>времени использования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77C162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794497">
        <w:rPr>
          <w:rFonts w:ascii="Times New Roman" w:hAnsi="Times New Roman" w:cs="Times New Roman"/>
          <w:b/>
          <w:sz w:val="24"/>
          <w:szCs w:val="24"/>
        </w:rPr>
        <w:t>Установка нормы времени использования ваг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028F318F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4874C8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794497">
        <w:rPr>
          <w:rFonts w:ascii="Times New Roman" w:hAnsi="Times New Roman" w:cs="Times New Roman"/>
          <w:b/>
          <w:sz w:val="24"/>
          <w:szCs w:val="24"/>
        </w:rPr>
        <w:t>Установка нормы времени использования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0D0459F5" w:rsidR="00D04AD2" w:rsidRDefault="00E92A17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BD295" wp14:editId="0BBF0909">
            <wp:extent cx="5727700" cy="5128491"/>
            <wp:effectExtent l="190500" t="190500" r="196850" b="1866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749" cy="513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689D4B2E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A0022">
        <w:rPr>
          <w:rFonts w:ascii="Times New Roman" w:hAnsi="Times New Roman" w:cs="Times New Roman"/>
          <w:b/>
          <w:sz w:val="24"/>
          <w:szCs w:val="24"/>
        </w:rPr>
        <w:t>Установка нормы времени использования вагонов</w:t>
      </w:r>
      <w:bookmarkStart w:id="0" w:name="_GoBack"/>
      <w:bookmarkEnd w:id="0"/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44EEDDE8" w14:textId="77777777" w:rsidR="005A6A8E" w:rsidRPr="005A6A8E" w:rsidRDefault="00A004AF" w:rsidP="005A6A8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CC3536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CC353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5A6A8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C3536" w:rsidRPr="005A6A8E">
        <w:rPr>
          <w:rFonts w:ascii="Times New Roman" w:hAnsi="Times New Roman" w:cs="Times New Roman"/>
          <w:sz w:val="24"/>
          <w:szCs w:val="24"/>
        </w:rPr>
        <w:t>.</w:t>
      </w:r>
    </w:p>
    <w:p w14:paraId="16414B68" w14:textId="50276D29" w:rsidR="00312680" w:rsidRPr="005A6A8E" w:rsidRDefault="005A6A8E" w:rsidP="0008601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93AD8A" wp14:editId="2CAB99D1">
            <wp:extent cx="5746610" cy="2806700"/>
            <wp:effectExtent l="190500" t="190500" r="197485" b="184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404" cy="2819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05B">
        <w:rPr>
          <w:noProof/>
        </w:rPr>
        <w:t xml:space="preserve"> </w:t>
      </w:r>
    </w:p>
    <w:p w14:paraId="306422E5" w14:textId="2D240229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086019">
        <w:rPr>
          <w:rFonts w:ascii="Times New Roman" w:hAnsi="Times New Roman" w:cs="Times New Roman"/>
          <w:i/>
          <w:sz w:val="24"/>
          <w:szCs w:val="24"/>
        </w:rPr>
        <w:t>Нормы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6115F38E" w:rsidR="00173DE6" w:rsidRPr="00173DE6" w:rsidRDefault="00086019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D8BF1" wp14:editId="1C9CFE62">
            <wp:extent cx="5740400" cy="1010153"/>
            <wp:effectExtent l="190500" t="190500" r="184150" b="1905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4667" cy="101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33D1E" w14:textId="4C06F063" w:rsidR="006C0270" w:rsidRDefault="006C0270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татус </w:t>
      </w:r>
      <w:r w:rsidRPr="006C0270">
        <w:rPr>
          <w:rFonts w:ascii="Times New Roman" w:hAnsi="Times New Roman" w:cs="Times New Roman"/>
          <w:b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90B37" w14:textId="4140D9A9" w:rsidR="00700A97" w:rsidRPr="00206E31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6C0270">
        <w:rPr>
          <w:rFonts w:ascii="Times New Roman" w:hAnsi="Times New Roman" w:cs="Times New Roman"/>
          <w:i/>
          <w:sz w:val="24"/>
          <w:szCs w:val="24"/>
        </w:rPr>
        <w:t>.</w:t>
      </w:r>
    </w:p>
    <w:p w14:paraId="3FFC30DB" w14:textId="7BB26B05" w:rsidR="00766EF4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4D63BF" w:rsidRPr="004D63BF">
        <w:rPr>
          <w:rFonts w:ascii="Times New Roman" w:hAnsi="Times New Roman" w:cs="Times New Roman"/>
          <w:sz w:val="24"/>
          <w:szCs w:val="24"/>
        </w:rPr>
        <w:t>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40B29"/>
    <w:rsid w:val="00044ADD"/>
    <w:rsid w:val="00051686"/>
    <w:rsid w:val="00060978"/>
    <w:rsid w:val="00083909"/>
    <w:rsid w:val="0008601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5BAF"/>
    <w:rsid w:val="00293442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13B72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C2318"/>
    <w:rsid w:val="004C3435"/>
    <w:rsid w:val="004C4F43"/>
    <w:rsid w:val="004D517B"/>
    <w:rsid w:val="004D63BF"/>
    <w:rsid w:val="004F21C0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4BB9"/>
    <w:rsid w:val="00597D21"/>
    <w:rsid w:val="005A69B3"/>
    <w:rsid w:val="005A6A8E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0270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1F73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94497"/>
    <w:rsid w:val="007C7D1A"/>
    <w:rsid w:val="007D36E8"/>
    <w:rsid w:val="007D465C"/>
    <w:rsid w:val="007E2E01"/>
    <w:rsid w:val="007E4B11"/>
    <w:rsid w:val="00803D81"/>
    <w:rsid w:val="00810D55"/>
    <w:rsid w:val="00820839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4F57"/>
    <w:rsid w:val="009F566D"/>
    <w:rsid w:val="00A004AF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0022"/>
    <w:rsid w:val="00BA485E"/>
    <w:rsid w:val="00BA50D1"/>
    <w:rsid w:val="00BA6BA8"/>
    <w:rsid w:val="00BC5D12"/>
    <w:rsid w:val="00BC70BE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26919"/>
    <w:rsid w:val="00C3057B"/>
    <w:rsid w:val="00C33400"/>
    <w:rsid w:val="00C33468"/>
    <w:rsid w:val="00C44F72"/>
    <w:rsid w:val="00C4505B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36"/>
    <w:rsid w:val="00CC35F1"/>
    <w:rsid w:val="00CC74D4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81C66"/>
    <w:rsid w:val="00E92A17"/>
    <w:rsid w:val="00E94C31"/>
    <w:rsid w:val="00EA68E3"/>
    <w:rsid w:val="00EB21D1"/>
    <w:rsid w:val="00EB3F3E"/>
    <w:rsid w:val="00EB6A17"/>
    <w:rsid w:val="00EC3F58"/>
    <w:rsid w:val="00EC47A9"/>
    <w:rsid w:val="00ED2DA4"/>
    <w:rsid w:val="00EE4A32"/>
    <w:rsid w:val="00EE59C8"/>
    <w:rsid w:val="00F07E00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D98F-6CF0-4FC2-9BF3-C5DB7FF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7</cp:revision>
  <dcterms:created xsi:type="dcterms:W3CDTF">2023-02-06T11:26:00Z</dcterms:created>
  <dcterms:modified xsi:type="dcterms:W3CDTF">2023-02-06T11:38:00Z</dcterms:modified>
</cp:coreProperties>
</file>